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EFED" w14:textId="77777777" w:rsidR="006E033B" w:rsidRDefault="006E033B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bookmarkStart w:id="0" w:name="_GoBack"/>
      <w:bookmarkEnd w:id="0"/>
    </w:p>
    <w:p w14:paraId="588702DB" w14:textId="701CCEA8" w:rsidR="005E43C9" w:rsidRDefault="00CC19F3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0F3A7" wp14:editId="1287FD63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204595" cy="341562"/>
                <wp:effectExtent l="38100" t="171450" r="52705" b="17335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7308">
                          <a:off x="0" y="0"/>
                          <a:ext cx="1204595" cy="3415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6A8F" w14:textId="77777777" w:rsidR="00CC19F3" w:rsidRPr="004B3BE7" w:rsidRDefault="00CC19F3" w:rsidP="00CC19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F3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.3pt;width:94.85pt;height:26.9pt;rotation:-996903fd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" fillcolor="#ff8079 [1944]" strokecolor="#ff8079 [1944]">
                <v:textbox>
                  <w:txbxContent>
                    <w:p w14:paraId="57F86A8F" w14:textId="77777777" w:rsidR="00CC19F3" w:rsidRPr="004B3BE7" w:rsidRDefault="00CC19F3" w:rsidP="00CC19F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CYC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0AFB7358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5B6D2AB6">
                <wp:extent cx="5923006" cy="3822700"/>
                <wp:effectExtent l="38100" t="19050" r="40005" b="825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6" cy="38227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45239C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239C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66.4pt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45239C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239C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26EE92BF" w:rsidR="00D86F43" w:rsidRDefault="0045239C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06422" wp14:editId="6899AB8C">
                <wp:simplePos x="0" y="0"/>
                <wp:positionH relativeFrom="column">
                  <wp:posOffset>5400675</wp:posOffset>
                </wp:positionH>
                <wp:positionV relativeFrom="paragraph">
                  <wp:posOffset>176529</wp:posOffset>
                </wp:positionV>
                <wp:extent cx="1370864" cy="508381"/>
                <wp:effectExtent l="57150" t="171450" r="58420" b="1778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077">
                          <a:off x="0" y="0"/>
                          <a:ext cx="1370864" cy="5083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1292" w14:textId="27740CA7" w:rsidR="0045239C" w:rsidRPr="004B3BE7" w:rsidRDefault="006A68D6" w:rsidP="004523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de difficult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6422" id="_x0000_s1028" type="#_x0000_t202" style="position:absolute;margin-left:425.25pt;margin-top:13.9pt;width:107.95pt;height:40.05pt;rotation:89028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" fillcolor="#ff8079 [1944]" strokecolor="#ff8079 [1944]">
                <v:textbox>
                  <w:txbxContent>
                    <w:p w14:paraId="7D181292" w14:textId="27740CA7" w:rsidR="0045239C" w:rsidRPr="004B3BE7" w:rsidRDefault="006A68D6" w:rsidP="004523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de difficulté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F0B08" wp14:editId="6E4C3CB8">
                <wp:simplePos x="0" y="0"/>
                <wp:positionH relativeFrom="column">
                  <wp:posOffset>361950</wp:posOffset>
                </wp:positionH>
                <wp:positionV relativeFrom="paragraph">
                  <wp:posOffset>64135</wp:posOffset>
                </wp:positionV>
                <wp:extent cx="5922010" cy="1035050"/>
                <wp:effectExtent l="0" t="0" r="21590" b="1270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0350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FDA6" id="Rectangle à coins arrondis 124" o:spid="_x0000_s1026" style="position:absolute;margin-left:28.5pt;margin-top:5.05pt;width:466.3pt;height:8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" filled="f" strokecolor="#499bc9 [3204]" strokeweight="2pt">
                <v:textbox inset="4pt,4pt,4pt,4pt"/>
              </v:roundrect>
            </w:pict>
          </mc:Fallback>
        </mc:AlternateContent>
      </w: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</w:pPr>
    </w:p>
    <w:p w14:paraId="6DF8981A" w14:textId="77777777" w:rsidR="005E43C9" w:rsidRPr="0093036D" w:rsidRDefault="005E43C9" w:rsidP="005E43C9">
      <w:pPr>
        <w:jc w:val="center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9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yJbn6HXKbg99OBo9nAMvo6r7u9l+VUjIZcNFRt2q5QcGkYryC+0N/2z&#10;qyOOtiDr4YOsIAzdGumA9rXqbPGgHAjQoU9Pp97YVEobMowmk3CKUQm2KI6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7490291A" w:rsidR="005E43C9" w:rsidRDefault="0045239C" w:rsidP="004D3D1C">
      <w:pPr>
        <w:rPr>
          <w:rFonts w:ascii="Arial" w:hAnsi="Arial" w:cs="Arial"/>
          <w:b/>
          <w:bCs/>
          <w:i/>
          <w:color w:val="0070C0"/>
          <w:lang w:eastAsia="fr-FR"/>
        </w:rPr>
      </w:pPr>
      <w:r w:rsidRPr="0045239C">
        <w:rPr>
          <w:rFonts w:ascii="Arial" w:hAnsi="Arial" w:cs="Arial"/>
          <w:b/>
          <w:color w:val="8C8C8C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D6EF6C" wp14:editId="0B116AFC">
                <wp:simplePos x="0" y="0"/>
                <wp:positionH relativeFrom="column">
                  <wp:posOffset>349250</wp:posOffset>
                </wp:positionH>
                <wp:positionV relativeFrom="paragraph">
                  <wp:posOffset>175895</wp:posOffset>
                </wp:positionV>
                <wp:extent cx="5922010" cy="1066800"/>
                <wp:effectExtent l="0" t="0" r="2159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066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AFC3D" id="Rectangle à coins arrondis 4" o:spid="_x0000_s1026" style="position:absolute;margin-left:27.5pt;margin-top:13.85pt;width:466.3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" filled="f" strokecolor="#499bc9 [3204]" strokeweight="2pt">
                <v:textbox inset="4pt,4pt,4pt,4pt"/>
              </v:roundrect>
            </w:pict>
          </mc:Fallback>
        </mc:AlternateContent>
      </w:r>
      <w:r w:rsidRPr="0045239C">
        <w:rPr>
          <w:rFonts w:ascii="Arial" w:hAnsi="Arial" w:cs="Arial"/>
          <w:b/>
          <w:color w:val="8C8C8C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6501B" wp14:editId="4BC7B8ED">
                <wp:simplePos x="0" y="0"/>
                <wp:positionH relativeFrom="column">
                  <wp:posOffset>5378450</wp:posOffset>
                </wp:positionH>
                <wp:positionV relativeFrom="paragraph">
                  <wp:posOffset>90805</wp:posOffset>
                </wp:positionV>
                <wp:extent cx="1370864" cy="508381"/>
                <wp:effectExtent l="57150" t="171450" r="58420" b="1778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077">
                          <a:off x="0" y="0"/>
                          <a:ext cx="1370864" cy="5083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59A5" w14:textId="7E7F6394" w:rsidR="0045239C" w:rsidRPr="004B3BE7" w:rsidRDefault="006A68D6" w:rsidP="004523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de difficulté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501B" id="_x0000_s1030" type="#_x0000_t202" style="position:absolute;margin-left:423.5pt;margin-top:7.15pt;width:107.95pt;height:40.05pt;rotation:89028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" fillcolor="#ff8079 [1944]" strokecolor="#ff8079 [1944]">
                <v:textbox>
                  <w:txbxContent>
                    <w:p w14:paraId="3F4659A5" w14:textId="7E7F6394" w:rsidR="0045239C" w:rsidRPr="004B3BE7" w:rsidRDefault="006A68D6" w:rsidP="004523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de difficulté 2</w:t>
                      </w:r>
                    </w:p>
                  </w:txbxContent>
                </v:textbox>
              </v:shape>
            </w:pict>
          </mc:Fallback>
        </mc:AlternateContent>
      </w:r>
      <w:r w:rsidR="005E43C9">
        <w:rPr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31" type="#_x0000_t202" style="position:absolute;margin-left:574.95pt;margin-top:13.8pt;width:88.4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qI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og3K&#10;iLsCAADC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43C9" w:rsidRPr="0093036D">
        <w:tab/>
      </w:r>
      <w:r w:rsidR="005E43C9" w:rsidRPr="0093036D">
        <w:tab/>
      </w:r>
    </w:p>
    <w:p w14:paraId="13AFCCD0" w14:textId="24E80839" w:rsidR="00D86F43" w:rsidRDefault="00D86F43" w:rsidP="004D3D1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</w:rPr>
      </w:pPr>
    </w:p>
    <w:p w14:paraId="59488CDE" w14:textId="4E89BE0B" w:rsidR="005E43C9" w:rsidRPr="00021BA7" w:rsidRDefault="00D86F43" w:rsidP="00D86F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color w:val="8C8C8C"/>
        </w:rPr>
      </w:pPr>
      <w:r w:rsidRPr="00021BA7">
        <w:rPr>
          <w:rFonts w:ascii="Arial" w:hAnsi="Arial" w:cs="Arial"/>
          <w:b/>
          <w:color w:val="8C8C8C"/>
        </w:rPr>
        <w:tab/>
      </w:r>
    </w:p>
    <w:p w14:paraId="4F51025B" w14:textId="0F00F5E2" w:rsidR="005E43C9" w:rsidRPr="00C050D8" w:rsidRDefault="0045239C" w:rsidP="0045239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70C0"/>
          <w:lang w:eastAsia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</w:rPr>
        <w:t>(s)</w:t>
      </w:r>
    </w:p>
    <w:p w14:paraId="71D43180" w14:textId="77777777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</w:pPr>
    </w:p>
    <w:p w14:paraId="7CF2A623" w14:textId="77777777" w:rsidR="004D3D1C" w:rsidRPr="0093036D" w:rsidRDefault="004D3D1C" w:rsidP="004D3D1C">
      <w:pPr>
        <w:jc w:val="center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2" type="#_x0000_t202" style="position:absolute;left:0;text-align:left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m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dHkZzjAqwRbFcRL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dC9jbqNbMW9k9QgK&#10;VhIEBjKFsQeLRqrvGA0wQjKsv+2oYhi17wW8giQkxM4ctyGzRQQbdW7ZnFuoKAEqwwajabky05za&#10;9YpvG4g0vTshb+Dl1NyJ+imrw3uDMeG4HUaanUPne+f1NHiXv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OK8Wau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3DC79D0" w14:textId="634653DB" w:rsidR="004D3D1C" w:rsidRDefault="004D3D1C" w:rsidP="004D3D1C">
      <w:pPr>
        <w:rPr>
          <w:rFonts w:ascii="Arial" w:hAnsi="Arial" w:cs="Arial"/>
          <w:b/>
          <w:bCs/>
          <w:i/>
          <w:color w:val="0070C0"/>
          <w:lang w:eastAsia="fr-FR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3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p6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tab/>
      </w:r>
      <w:r w:rsidRPr="0093036D">
        <w:tab/>
      </w:r>
    </w:p>
    <w:p w14:paraId="35B42A72" w14:textId="76978975" w:rsidR="00021BA7" w:rsidRDefault="0045239C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</w:rPr>
      </w:pPr>
      <w:r w:rsidRPr="0045239C">
        <w:rPr>
          <w:rFonts w:ascii="Arial" w:hAnsi="Arial" w:cs="Arial"/>
          <w:b/>
          <w:color w:val="8C8C8C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FE89A4" wp14:editId="4AEA2316">
                <wp:simplePos x="0" y="0"/>
                <wp:positionH relativeFrom="column">
                  <wp:posOffset>5238750</wp:posOffset>
                </wp:positionH>
                <wp:positionV relativeFrom="paragraph">
                  <wp:posOffset>149382</wp:posOffset>
                </wp:positionV>
                <wp:extent cx="1370864" cy="508381"/>
                <wp:effectExtent l="57150" t="171450" r="58420" b="1778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077">
                          <a:off x="0" y="0"/>
                          <a:ext cx="1370864" cy="5083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BBE2" w14:textId="75B35575" w:rsidR="0045239C" w:rsidRPr="004B3BE7" w:rsidRDefault="006A68D6" w:rsidP="004523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Degré </w:t>
                            </w:r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 difficult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9A4" id="_x0000_s1034" type="#_x0000_t202" style="position:absolute;left:0;text-align:left;margin-left:412.5pt;margin-top:11.75pt;width:107.95pt;height:40.05pt;rotation:890281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" fillcolor="#ff8079 [1944]" strokecolor="#ff8079 [1944]">
                <v:textbox>
                  <w:txbxContent>
                    <w:p w14:paraId="4045BBE2" w14:textId="75B35575" w:rsidR="0045239C" w:rsidRPr="004B3BE7" w:rsidRDefault="006A68D6" w:rsidP="004523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Degré </w:t>
                      </w:r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>de difficulté 3</w:t>
                      </w:r>
                    </w:p>
                  </w:txbxContent>
                </v:textbox>
              </v:shape>
            </w:pict>
          </mc:Fallback>
        </mc:AlternateContent>
      </w:r>
    </w:p>
    <w:p w14:paraId="0F7D9C58" w14:textId="1A975063" w:rsidR="00021BA7" w:rsidRPr="00B45EE5" w:rsidRDefault="0045239C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</w:rPr>
      </w:pPr>
      <w:r w:rsidRPr="0045239C">
        <w:rPr>
          <w:rFonts w:ascii="Arial" w:hAnsi="Arial" w:cs="Arial"/>
          <w:b/>
          <w:color w:val="8C8C8C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DB2AE9" wp14:editId="32991EDB">
                <wp:simplePos x="0" y="0"/>
                <wp:positionH relativeFrom="column">
                  <wp:posOffset>349250</wp:posOffset>
                </wp:positionH>
                <wp:positionV relativeFrom="paragraph">
                  <wp:posOffset>33020</wp:posOffset>
                </wp:positionV>
                <wp:extent cx="5922010" cy="1066800"/>
                <wp:effectExtent l="0" t="0" r="2159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066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A2D4" id="Rectangle à coins arrondis 7" o:spid="_x0000_s1026" style="position:absolute;margin-left:27.5pt;margin-top:2.6pt;width:466.3pt;height:8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" filled="f" strokecolor="#499bc9 [3204]" strokeweight="2pt">
                <v:textbox inset="4pt,4pt,4pt,4pt"/>
              </v:roundrect>
            </w:pict>
          </mc:Fallback>
        </mc:AlternateContent>
      </w:r>
    </w:p>
    <w:p w14:paraId="3E00CA06" w14:textId="0D5AFC8E" w:rsidR="00CC2A61" w:rsidRPr="006E033B" w:rsidRDefault="004D3D1C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</w:rPr>
      </w:pPr>
      <w:r w:rsidRPr="00C050D8">
        <w:rPr>
          <w:rFonts w:ascii="Arial" w:hAnsi="Arial" w:cs="Arial"/>
          <w:b/>
          <w:color w:val="8C8C8C" w:themeColor="text2" w:themeTint="99"/>
          <w:sz w:val="32"/>
        </w:rPr>
        <w:tab/>
      </w:r>
      <w:r w:rsidR="0045239C" w:rsidRPr="006E033B">
        <w:rPr>
          <w:rFonts w:ascii="Arial" w:hAnsi="Arial" w:cs="Arial"/>
          <w:b/>
          <w:i/>
          <w:color w:val="0070C0"/>
          <w:sz w:val="28"/>
          <w:szCs w:val="28"/>
        </w:rPr>
        <w:t>Enoncé</w:t>
      </w:r>
      <w:r w:rsidR="0045239C">
        <w:rPr>
          <w:rFonts w:ascii="Arial" w:hAnsi="Arial" w:cs="Arial"/>
          <w:b/>
          <w:i/>
          <w:color w:val="0070C0"/>
          <w:sz w:val="28"/>
          <w:szCs w:val="28"/>
        </w:rPr>
        <w:t>(s)</w:t>
      </w:r>
      <w:r w:rsidR="0045239C" w:rsidRPr="0045239C">
        <w:rPr>
          <w:rFonts w:ascii="Arial" w:hAnsi="Arial" w:cs="Arial"/>
          <w:b/>
          <w:color w:val="8C8C8C"/>
        </w:rPr>
        <w:t xml:space="preserve"> </w:t>
      </w:r>
    </w:p>
    <w:sectPr w:rsidR="00CC2A61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1298" w14:textId="77777777" w:rsidR="00E31F4D" w:rsidRDefault="00E31F4D">
      <w:r>
        <w:separator/>
      </w:r>
    </w:p>
  </w:endnote>
  <w:endnote w:type="continuationSeparator" w:id="0">
    <w:p w14:paraId="0CD13F19" w14:textId="77777777" w:rsidR="00E31F4D" w:rsidRDefault="00E3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69DD6" w14:textId="77777777" w:rsidR="00E31F4D" w:rsidRDefault="00E31F4D">
      <w:r>
        <w:separator/>
      </w:r>
    </w:p>
  </w:footnote>
  <w:footnote w:type="continuationSeparator" w:id="0">
    <w:p w14:paraId="068B804A" w14:textId="77777777" w:rsidR="00E31F4D" w:rsidRDefault="00E3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3517" w14:textId="77777777" w:rsidR="004A39C8" w:rsidRDefault="00666E41" w:rsidP="004A39C8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04EBF9F7" wp14:editId="1D8ABBE4">
          <wp:simplePos x="0" y="0"/>
          <wp:positionH relativeFrom="column">
            <wp:posOffset>-222250</wp:posOffset>
          </wp:positionH>
          <wp:positionV relativeFrom="paragraph">
            <wp:posOffset>-209550</wp:posOffset>
          </wp:positionV>
          <wp:extent cx="1667510" cy="68643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Ansi="Helvetica" w:cs="Helvetica"/>
        <w:b/>
        <w:bCs/>
        <w:color w:val="4A454E"/>
        <w:sz w:val="26"/>
        <w:szCs w:val="26"/>
      </w:rPr>
      <w:t xml:space="preserve"> </w:t>
    </w:r>
    <w:r w:rsidR="004A39C8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Photo-défis 2023 « Mathématiques à la carte » </w:t>
    </w:r>
  </w:p>
  <w:p w14:paraId="25608E3D" w14:textId="0FDE100B" w:rsidR="0045239C" w:rsidRDefault="004A39C8" w:rsidP="004A39C8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épartement de la Seine-Saint-Denis</w:t>
    </w:r>
  </w:p>
  <w:p w14:paraId="4BC14848" w14:textId="7C6539E1" w:rsidR="00B132C9" w:rsidRPr="00F9291E" w:rsidRDefault="00B132C9" w:rsidP="0045239C">
    <w:pPr>
      <w:pStyle w:val="Corps"/>
      <w:spacing w:after="120"/>
      <w:ind w:left="2126" w:right="69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6"/>
    <w:rsid w:val="0000459C"/>
    <w:rsid w:val="00005CB4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2EA0"/>
    <w:rsid w:val="001072EE"/>
    <w:rsid w:val="00116C8D"/>
    <w:rsid w:val="00155F5C"/>
    <w:rsid w:val="001704F8"/>
    <w:rsid w:val="001807F5"/>
    <w:rsid w:val="00192A11"/>
    <w:rsid w:val="00197638"/>
    <w:rsid w:val="001A5EC9"/>
    <w:rsid w:val="001D0D4C"/>
    <w:rsid w:val="00235A14"/>
    <w:rsid w:val="00260B67"/>
    <w:rsid w:val="00272F88"/>
    <w:rsid w:val="0028315D"/>
    <w:rsid w:val="0029293D"/>
    <w:rsid w:val="002C5483"/>
    <w:rsid w:val="002C5622"/>
    <w:rsid w:val="002C5E36"/>
    <w:rsid w:val="00303DF9"/>
    <w:rsid w:val="00324EF1"/>
    <w:rsid w:val="00331227"/>
    <w:rsid w:val="00354604"/>
    <w:rsid w:val="00374982"/>
    <w:rsid w:val="00385CB1"/>
    <w:rsid w:val="00392900"/>
    <w:rsid w:val="003B081E"/>
    <w:rsid w:val="003B1AAE"/>
    <w:rsid w:val="003B2F24"/>
    <w:rsid w:val="003C09CE"/>
    <w:rsid w:val="003D2974"/>
    <w:rsid w:val="003D6A21"/>
    <w:rsid w:val="003E1517"/>
    <w:rsid w:val="003E2CC5"/>
    <w:rsid w:val="004023C4"/>
    <w:rsid w:val="004151EE"/>
    <w:rsid w:val="00440DD6"/>
    <w:rsid w:val="0045239C"/>
    <w:rsid w:val="004526A6"/>
    <w:rsid w:val="00463E26"/>
    <w:rsid w:val="00467F66"/>
    <w:rsid w:val="004718A7"/>
    <w:rsid w:val="00485075"/>
    <w:rsid w:val="0048731E"/>
    <w:rsid w:val="00492FD9"/>
    <w:rsid w:val="004A39C8"/>
    <w:rsid w:val="004A7150"/>
    <w:rsid w:val="004B3BE7"/>
    <w:rsid w:val="004C06CA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6E41"/>
    <w:rsid w:val="00667FC5"/>
    <w:rsid w:val="00671C5A"/>
    <w:rsid w:val="0068485C"/>
    <w:rsid w:val="006865F3"/>
    <w:rsid w:val="00686958"/>
    <w:rsid w:val="00693844"/>
    <w:rsid w:val="006957CC"/>
    <w:rsid w:val="006A0573"/>
    <w:rsid w:val="006A68D6"/>
    <w:rsid w:val="006A6E69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6251"/>
    <w:rsid w:val="007170DC"/>
    <w:rsid w:val="00720AF1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7F3EF5"/>
    <w:rsid w:val="008031AB"/>
    <w:rsid w:val="008042C1"/>
    <w:rsid w:val="00806F55"/>
    <w:rsid w:val="00841B03"/>
    <w:rsid w:val="00875B00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57526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19F3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31F4D"/>
    <w:rsid w:val="00E44B67"/>
    <w:rsid w:val="00E561B7"/>
    <w:rsid w:val="00E608AF"/>
    <w:rsid w:val="00E80161"/>
    <w:rsid w:val="00E81084"/>
    <w:rsid w:val="00EA661F"/>
    <w:rsid w:val="00EC0720"/>
    <w:rsid w:val="00EC3102"/>
    <w:rsid w:val="00EE5BDB"/>
    <w:rsid w:val="00EF31D1"/>
    <w:rsid w:val="00F1195B"/>
    <w:rsid w:val="00F14EDA"/>
    <w:rsid w:val="00F16C2A"/>
    <w:rsid w:val="00F3024D"/>
    <w:rsid w:val="00F30D13"/>
    <w:rsid w:val="00F4286F"/>
    <w:rsid w:val="00F42FDE"/>
    <w:rsid w:val="00F4768F"/>
    <w:rsid w:val="00F546CD"/>
    <w:rsid w:val="00F7492E"/>
    <w:rsid w:val="00F77AF9"/>
    <w:rsid w:val="00F85E7C"/>
    <w:rsid w:val="00F9291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255B4B3E-1653-D04E-8FFB-56B0C8A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noProof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68A1D-02B7-400B-ACF4-CC2C316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VTrabuc</cp:lastModifiedBy>
  <cp:revision>4</cp:revision>
  <cp:lastPrinted>2019-01-21T15:25:00Z</cp:lastPrinted>
  <dcterms:created xsi:type="dcterms:W3CDTF">2022-10-24T13:08:00Z</dcterms:created>
  <dcterms:modified xsi:type="dcterms:W3CDTF">2022-12-11T16:32:00Z</dcterms:modified>
</cp:coreProperties>
</file>